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E73C95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p w:rsidR="00E73C95" w:rsidRDefault="006E3BEA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112.6pt;margin-top:1.6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19017B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1</w:t>
                  </w:r>
                  <w:r w:rsidR="00AC191E">
                    <w:rPr>
                      <w:rStyle w:val="Gl"/>
                      <w:rFonts w:ascii="Arial" w:hAnsi="Arial" w:cs="Arial"/>
                      <w:szCs w:val="22"/>
                    </w:rPr>
                    <w:t>7-19</w:t>
                  </w:r>
                  <w:r w:rsidR="00D8528B">
                    <w:rPr>
                      <w:rStyle w:val="Gl"/>
                      <w:rFonts w:ascii="Arial" w:hAnsi="Arial" w:cs="Arial"/>
                      <w:szCs w:val="22"/>
                    </w:rPr>
                    <w:t xml:space="preserve"> Ocak 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AC191E" w:rsidRPr="00AC191E" w:rsidRDefault="00AC191E" w:rsidP="00AC191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C191E">
        <w:rPr>
          <w:rFonts w:ascii="Arial" w:hAnsi="Arial" w:cs="Arial"/>
          <w:b/>
          <w:bCs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AC191E" w:rsidTr="00AC191E">
        <w:trPr>
          <w:trHeight w:val="88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1E" w:rsidRPr="00AC191E" w:rsidRDefault="00AC191E" w:rsidP="00AC19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91E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1E" w:rsidRPr="00AC191E" w:rsidRDefault="00AC191E" w:rsidP="00AC19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91E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1E" w:rsidRPr="00AC191E" w:rsidRDefault="00AC191E" w:rsidP="00AC19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91E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1E" w:rsidRPr="00AC191E" w:rsidRDefault="00AC191E" w:rsidP="00AC19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91E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1E" w:rsidRPr="00AC191E" w:rsidRDefault="00AC191E" w:rsidP="00AC19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91E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AC191E" w:rsidRPr="00AC191E" w:rsidRDefault="00AC191E" w:rsidP="00AC19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91E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1E" w:rsidRPr="00AC191E" w:rsidRDefault="00AC191E" w:rsidP="00AC19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91E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AC191E" w:rsidTr="003A0731">
        <w:trPr>
          <w:trHeight w:val="1268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1E" w:rsidRPr="00AC191E" w:rsidRDefault="00AC191E" w:rsidP="003A07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191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1E" w:rsidRPr="00AC191E" w:rsidRDefault="00AC191E" w:rsidP="003A07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191E">
              <w:rPr>
                <w:rFonts w:ascii="Arial" w:hAnsi="Arial" w:cs="Arial"/>
                <w:sz w:val="22"/>
                <w:szCs w:val="22"/>
                <w:lang w:val="en-US"/>
              </w:rPr>
              <w:t>18 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1E" w:rsidRPr="00AC191E" w:rsidRDefault="00AC191E" w:rsidP="003A07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191E">
              <w:rPr>
                <w:rFonts w:ascii="Arial" w:hAnsi="Arial" w:cs="Arial"/>
                <w:sz w:val="22"/>
                <w:szCs w:val="22"/>
                <w:lang w:val="en-US"/>
              </w:rPr>
              <w:t>Yasak sahada kara ve kıllı midye avcılığı yapmak</w:t>
            </w:r>
          </w:p>
          <w:p w:rsidR="00AC191E" w:rsidRPr="00AC191E" w:rsidRDefault="00AC191E" w:rsidP="003A07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191E">
              <w:rPr>
                <w:rFonts w:ascii="Arial" w:hAnsi="Arial" w:cs="Arial"/>
                <w:sz w:val="22"/>
                <w:szCs w:val="22"/>
                <w:lang w:val="en-US"/>
              </w:rPr>
              <w:t>(3 işlem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1E" w:rsidRPr="00AC191E" w:rsidRDefault="00AC191E" w:rsidP="003A07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191E">
              <w:rPr>
                <w:rFonts w:ascii="Arial" w:hAnsi="Arial" w:cs="Arial"/>
                <w:sz w:val="22"/>
                <w:szCs w:val="22"/>
                <w:lang w:val="en-US"/>
              </w:rPr>
              <w:t>10.2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1E" w:rsidRPr="00AC191E" w:rsidRDefault="00AC191E" w:rsidP="003A07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191E">
              <w:rPr>
                <w:rFonts w:ascii="Arial" w:hAnsi="Arial" w:cs="Arial"/>
                <w:sz w:val="22"/>
                <w:szCs w:val="22"/>
                <w:lang w:val="en-US"/>
              </w:rPr>
              <w:t>İSTANBUL/Zeytinburnu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1E" w:rsidRDefault="00AC191E" w:rsidP="00AC191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191E">
              <w:rPr>
                <w:rFonts w:ascii="Arial" w:hAnsi="Arial" w:cs="Arial"/>
                <w:sz w:val="22"/>
                <w:szCs w:val="22"/>
                <w:lang w:val="en-US"/>
              </w:rPr>
              <w:t>Toplam</w:t>
            </w:r>
          </w:p>
          <w:p w:rsidR="00AC191E" w:rsidRPr="00AC191E" w:rsidRDefault="00AC191E" w:rsidP="00AC191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191E">
              <w:rPr>
                <w:rFonts w:ascii="Arial" w:hAnsi="Arial" w:cs="Arial"/>
                <w:sz w:val="22"/>
                <w:szCs w:val="22"/>
                <w:lang w:val="en-US"/>
              </w:rPr>
              <w:t>3 işleme 10.200 TL idari para cezası uygulanmıştır.</w:t>
            </w:r>
          </w:p>
        </w:tc>
      </w:tr>
    </w:tbl>
    <w:p w:rsidR="00AC191E" w:rsidRDefault="00AC191E" w:rsidP="00AC191E">
      <w:pPr>
        <w:jc w:val="both"/>
        <w:rPr>
          <w:bCs/>
          <w:sz w:val="22"/>
          <w:szCs w:val="22"/>
        </w:rPr>
      </w:pPr>
    </w:p>
    <w:p w:rsidR="00AC191E" w:rsidRPr="00AC191E" w:rsidRDefault="00AC191E" w:rsidP="00AC191E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AC191E">
        <w:rPr>
          <w:rFonts w:ascii="Arial" w:hAnsi="Arial" w:cs="Arial"/>
          <w:b/>
          <w:bCs/>
          <w:sz w:val="22"/>
          <w:szCs w:val="22"/>
          <w:u w:val="single"/>
        </w:rPr>
        <w:t>Ege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748"/>
        <w:gridCol w:w="2963"/>
        <w:gridCol w:w="2345"/>
        <w:gridCol w:w="3741"/>
        <w:gridCol w:w="2735"/>
      </w:tblGrid>
      <w:tr w:rsidR="00AC191E" w:rsidTr="003A0731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1E" w:rsidRPr="00AC191E" w:rsidRDefault="00AC191E" w:rsidP="00AC19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91E">
              <w:rPr>
                <w:rFonts w:ascii="Arial" w:hAnsi="Arial" w:cs="Arial"/>
                <w:b/>
                <w:bCs/>
                <w:sz w:val="22"/>
                <w:szCs w:val="22"/>
              </w:rPr>
              <w:t>S.NU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1E" w:rsidRPr="00AC191E" w:rsidRDefault="00AC191E" w:rsidP="00AC19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91E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1E" w:rsidRPr="00AC191E" w:rsidRDefault="00AC191E" w:rsidP="00AC19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91E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1E" w:rsidRPr="00AC191E" w:rsidRDefault="00AC191E" w:rsidP="00AC19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91E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1E" w:rsidRPr="00AC191E" w:rsidRDefault="00AC191E" w:rsidP="00AC19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91E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AC191E" w:rsidRPr="00AC191E" w:rsidRDefault="00AC191E" w:rsidP="00AC19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91E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91E" w:rsidRPr="00AC191E" w:rsidRDefault="00AC191E" w:rsidP="00AC19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191E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AC191E" w:rsidRPr="00AC191E" w:rsidTr="00AC191E">
        <w:trPr>
          <w:trHeight w:val="113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1E" w:rsidRPr="00AC191E" w:rsidRDefault="00AC191E" w:rsidP="003A07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191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1E" w:rsidRPr="00AC191E" w:rsidRDefault="00AC191E" w:rsidP="003A07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191E">
              <w:rPr>
                <w:rFonts w:ascii="Arial" w:hAnsi="Arial" w:cs="Arial"/>
                <w:sz w:val="22"/>
                <w:szCs w:val="22"/>
                <w:lang w:val="en-US"/>
              </w:rPr>
              <w:t>17 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1E" w:rsidRPr="00AC191E" w:rsidRDefault="00AC191E" w:rsidP="003A07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191E">
              <w:rPr>
                <w:rFonts w:ascii="Arial" w:hAnsi="Arial" w:cs="Arial"/>
                <w:sz w:val="22"/>
                <w:szCs w:val="22"/>
                <w:lang w:val="en-US"/>
              </w:rPr>
              <w:t>Su ürünleri ruhsat tezkeresini yeniletmeden ticari amaçlı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1E" w:rsidRPr="00AC191E" w:rsidRDefault="00AC191E" w:rsidP="003A07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191E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AC191E"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1E" w:rsidRPr="00AC191E" w:rsidRDefault="00AC191E" w:rsidP="003A07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191E">
              <w:rPr>
                <w:rFonts w:ascii="Arial" w:hAnsi="Arial" w:cs="Arial"/>
                <w:sz w:val="22"/>
                <w:szCs w:val="22"/>
                <w:lang w:val="en-US"/>
              </w:rPr>
              <w:t>MUĞLA/Marmaris</w:t>
            </w:r>
          </w:p>
        </w:tc>
        <w:tc>
          <w:tcPr>
            <w:tcW w:w="9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91E" w:rsidRDefault="00AC191E" w:rsidP="00AC191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191E">
              <w:rPr>
                <w:rFonts w:ascii="Arial" w:hAnsi="Arial" w:cs="Arial"/>
                <w:sz w:val="22"/>
                <w:szCs w:val="22"/>
                <w:lang w:val="en-US"/>
              </w:rPr>
              <w:t>Toplam</w:t>
            </w:r>
          </w:p>
          <w:p w:rsidR="00AC191E" w:rsidRPr="00AC191E" w:rsidRDefault="00AC191E" w:rsidP="00AC191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191E">
              <w:rPr>
                <w:rFonts w:ascii="Arial" w:hAnsi="Arial" w:cs="Arial"/>
                <w:sz w:val="22"/>
                <w:szCs w:val="22"/>
                <w:lang w:val="en-US"/>
              </w:rPr>
              <w:t>2 işleme 5.000 TL idari para cezası uygulanmıştır.</w:t>
            </w:r>
          </w:p>
        </w:tc>
      </w:tr>
      <w:tr w:rsidR="00AC191E" w:rsidRPr="00AC191E" w:rsidTr="00AC191E">
        <w:trPr>
          <w:trHeight w:val="83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1E" w:rsidRPr="00AC191E" w:rsidRDefault="00AC191E" w:rsidP="003A07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191E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1E" w:rsidRPr="00AC191E" w:rsidRDefault="00AC191E" w:rsidP="003A07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191E">
              <w:rPr>
                <w:rFonts w:ascii="Arial" w:hAnsi="Arial" w:cs="Arial"/>
                <w:sz w:val="22"/>
                <w:szCs w:val="22"/>
                <w:lang w:val="en-US"/>
              </w:rPr>
              <w:t>17 Ocak 20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1E" w:rsidRPr="00AC191E" w:rsidRDefault="00AC191E" w:rsidP="003A07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191E">
              <w:rPr>
                <w:rFonts w:ascii="Arial" w:hAnsi="Arial" w:cs="Arial"/>
                <w:sz w:val="22"/>
                <w:szCs w:val="22"/>
                <w:lang w:val="en-US"/>
              </w:rPr>
              <w:t>Su ürünleri ruhsat tezkeresini almadan ticari amaçlı su ürünleri avcılığı yapmak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1E" w:rsidRPr="00AC191E" w:rsidRDefault="00AC191E" w:rsidP="003A07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191E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AC191E"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1E" w:rsidRPr="00AC191E" w:rsidRDefault="00AC191E" w:rsidP="003A07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C191E">
              <w:rPr>
                <w:rFonts w:ascii="Arial" w:hAnsi="Arial" w:cs="Arial"/>
                <w:sz w:val="22"/>
                <w:szCs w:val="22"/>
                <w:lang w:val="en-US"/>
              </w:rPr>
              <w:t>MUĞLA/Marmaris</w:t>
            </w:r>
          </w:p>
        </w:tc>
        <w:tc>
          <w:tcPr>
            <w:tcW w:w="9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1E" w:rsidRPr="00AC191E" w:rsidRDefault="00AC191E" w:rsidP="00AC191E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D70D55" w:rsidRPr="00AC191E" w:rsidRDefault="00D70D55" w:rsidP="00AC191E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D70D55" w:rsidRDefault="00D70D55" w:rsidP="00D70D55">
      <w:pPr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D70D55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EA" w:rsidRDefault="006E3BEA" w:rsidP="006F130A">
      <w:r>
        <w:separator/>
      </w:r>
    </w:p>
  </w:endnote>
  <w:endnote w:type="continuationSeparator" w:id="0">
    <w:p w:rsidR="006E3BEA" w:rsidRDefault="006E3BEA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EA" w:rsidRDefault="006E3BEA" w:rsidP="006F130A">
      <w:r>
        <w:separator/>
      </w:r>
    </w:p>
  </w:footnote>
  <w:footnote w:type="continuationSeparator" w:id="0">
    <w:p w:rsidR="006E3BEA" w:rsidRDefault="006E3BEA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0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084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7B"/>
    <w:rsid w:val="001901C2"/>
    <w:rsid w:val="001906BE"/>
    <w:rsid w:val="001909E5"/>
    <w:rsid w:val="00191283"/>
    <w:rsid w:val="0019136E"/>
    <w:rsid w:val="001913C1"/>
    <w:rsid w:val="001916A8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62B3"/>
    <w:rsid w:val="005E6420"/>
    <w:rsid w:val="005E6457"/>
    <w:rsid w:val="005E6B9C"/>
    <w:rsid w:val="005E6D69"/>
    <w:rsid w:val="005E718C"/>
    <w:rsid w:val="005E7BBE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EE7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3BEA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3E8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65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B6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0EF9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EA1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420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B4E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2F2D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01C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191E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8B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798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21C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DDAA-BC14-4958-9990-5D3DEA40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79</cp:revision>
  <cp:lastPrinted>2020-01-13T10:43:00Z</cp:lastPrinted>
  <dcterms:created xsi:type="dcterms:W3CDTF">2019-10-10T06:27:00Z</dcterms:created>
  <dcterms:modified xsi:type="dcterms:W3CDTF">2020-01-20T11:14:00Z</dcterms:modified>
</cp:coreProperties>
</file>